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-176" w:type="dxa"/>
        <w:tblLook w:val="04A0" w:firstRow="1" w:lastRow="0" w:firstColumn="1" w:lastColumn="0" w:noHBand="0" w:noVBand="1"/>
      </w:tblPr>
      <w:tblGrid>
        <w:gridCol w:w="8896"/>
      </w:tblGrid>
      <w:tr w:rsidR="001E391F" w:rsidTr="006B7350">
        <w:tc>
          <w:tcPr>
            <w:tcW w:w="8720" w:type="dxa"/>
            <w:shd w:val="clear" w:color="auto" w:fill="D9D9D9" w:themeFill="background1" w:themeFillShade="D9"/>
          </w:tcPr>
          <w:p w:rsidR="001E391F" w:rsidRPr="001E391F" w:rsidRDefault="001E391F" w:rsidP="001E391F">
            <w:pPr>
              <w:pStyle w:val="NormalWeb"/>
              <w:spacing w:line="312" w:lineRule="atLeast"/>
              <w:jc w:val="center"/>
              <w:rPr>
                <w:rStyle w:val="Forte"/>
                <w:b w:val="0"/>
                <w:bCs w:val="0"/>
                <w:color w:val="29303B"/>
              </w:rPr>
            </w:pPr>
            <w:r w:rsidRPr="001E391F">
              <w:rPr>
                <w:rStyle w:val="Forte"/>
                <w:color w:val="29303B"/>
                <w:shd w:val="clear" w:color="auto" w:fill="D9D9D9" w:themeFill="background1" w:themeFillShade="D9"/>
              </w:rPr>
              <w:t>REQUERIMENTO DE RENÚNCIA AO</w:t>
            </w:r>
            <w:r w:rsidRPr="001E391F">
              <w:rPr>
                <w:b/>
                <w:bCs/>
                <w:color w:val="29303B"/>
                <w:shd w:val="clear" w:color="auto" w:fill="D9D9D9" w:themeFill="background1" w:themeFillShade="D9"/>
              </w:rPr>
              <w:br/>
            </w:r>
            <w:r>
              <w:rPr>
                <w:rStyle w:val="Forte"/>
                <w:color w:val="29303B"/>
                <w:shd w:val="clear" w:color="auto" w:fill="D9D9D9" w:themeFill="background1" w:themeFillShade="D9"/>
              </w:rPr>
              <w:t>ESTATUTO DE OBJE</w:t>
            </w:r>
            <w:r w:rsidRPr="001E391F">
              <w:rPr>
                <w:rStyle w:val="Forte"/>
                <w:color w:val="29303B"/>
                <w:shd w:val="clear" w:color="auto" w:fill="D9D9D9" w:themeFill="background1" w:themeFillShade="D9"/>
              </w:rPr>
              <w:t>TOR DE</w:t>
            </w:r>
            <w:r>
              <w:rPr>
                <w:rStyle w:val="Forte"/>
                <w:color w:val="29303B"/>
              </w:rPr>
              <w:t xml:space="preserve"> CONSCIÊNCIA</w:t>
            </w:r>
          </w:p>
        </w:tc>
      </w:tr>
      <w:tr w:rsidR="001E391F" w:rsidTr="006B7350">
        <w:trPr>
          <w:trHeight w:val="14661"/>
        </w:trPr>
        <w:tc>
          <w:tcPr>
            <w:tcW w:w="8720" w:type="dxa"/>
          </w:tcPr>
          <w:p w:rsidR="001E391F" w:rsidRDefault="001E391F" w:rsidP="001E391F">
            <w:pPr>
              <w:pStyle w:val="NormalWeb"/>
              <w:spacing w:line="312" w:lineRule="atLeast"/>
              <w:jc w:val="both"/>
              <w:rPr>
                <w:color w:val="29303B"/>
              </w:rPr>
            </w:pPr>
          </w:p>
          <w:p w:rsidR="00D375FE" w:rsidRDefault="00D375FE" w:rsidP="001E391F">
            <w:pPr>
              <w:pStyle w:val="NormalWeb"/>
              <w:spacing w:line="312" w:lineRule="atLeast"/>
              <w:jc w:val="both"/>
              <w:rPr>
                <w:color w:val="29303B"/>
              </w:rPr>
            </w:pPr>
          </w:p>
          <w:p w:rsidR="00726861" w:rsidRDefault="001E391F" w:rsidP="00726861">
            <w:pPr>
              <w:pStyle w:val="NormalWeb"/>
              <w:spacing w:line="312" w:lineRule="atLeast"/>
              <w:ind w:left="851"/>
              <w:jc w:val="both"/>
              <w:rPr>
                <w:color w:val="29303B"/>
              </w:rPr>
            </w:pPr>
            <w:r>
              <w:rPr>
                <w:color w:val="29303B"/>
              </w:rPr>
              <w:t xml:space="preserve">Exmo. Senhor Presidente da Comissão Nacional de Objeção </w:t>
            </w:r>
          </w:p>
          <w:p w:rsidR="001E391F" w:rsidRDefault="001E391F" w:rsidP="00726861">
            <w:pPr>
              <w:pStyle w:val="NormalWeb"/>
              <w:spacing w:line="312" w:lineRule="atLeast"/>
              <w:ind w:left="851"/>
              <w:jc w:val="both"/>
              <w:rPr>
                <w:color w:val="29303B"/>
              </w:rPr>
            </w:pPr>
            <w:r>
              <w:rPr>
                <w:color w:val="29303B"/>
              </w:rPr>
              <w:t>de Consciência (CNOC)</w:t>
            </w:r>
          </w:p>
          <w:p w:rsidR="001E391F" w:rsidRDefault="001E391F" w:rsidP="00726861">
            <w:pPr>
              <w:pStyle w:val="NormalWeb"/>
              <w:spacing w:line="312" w:lineRule="atLeast"/>
              <w:ind w:left="851"/>
              <w:jc w:val="both"/>
              <w:rPr>
                <w:color w:val="29303B"/>
              </w:rPr>
            </w:pPr>
          </w:p>
          <w:p w:rsidR="00726861" w:rsidRDefault="001E391F" w:rsidP="006B7350">
            <w:pPr>
              <w:pStyle w:val="NormalWeb"/>
              <w:spacing w:line="360" w:lineRule="auto"/>
              <w:ind w:right="140" w:firstLine="851"/>
              <w:jc w:val="both"/>
              <w:rPr>
                <w:color w:val="29303B"/>
              </w:rPr>
            </w:pPr>
            <w:r>
              <w:rPr>
                <w:color w:val="29303B"/>
              </w:rPr>
              <w:t xml:space="preserve">O/A requerente, </w:t>
            </w:r>
            <w:r w:rsidR="00966C2E">
              <w:rPr>
                <w:color w:val="29303B"/>
              </w:rPr>
              <w:t>abaixo</w:t>
            </w:r>
            <w:r>
              <w:rPr>
                <w:color w:val="29303B"/>
              </w:rPr>
              <w:t xml:space="preserve"> assinado, </w:t>
            </w:r>
            <w:r w:rsidR="00726861">
              <w:rPr>
                <w:color w:val="29303B"/>
              </w:rPr>
              <w:t>_________</w:t>
            </w:r>
            <w:r w:rsidR="00097A25">
              <w:rPr>
                <w:color w:val="29303B"/>
              </w:rPr>
              <w:t>_</w:t>
            </w:r>
            <w:r w:rsidR="00726861">
              <w:rPr>
                <w:color w:val="29303B"/>
              </w:rPr>
              <w:t>__________________________</w:t>
            </w:r>
          </w:p>
          <w:p w:rsidR="00726861" w:rsidRDefault="001E391F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r>
              <w:rPr>
                <w:color w:val="29303B"/>
              </w:rPr>
              <w:t>____________________</w:t>
            </w:r>
            <w:r w:rsidR="00726861">
              <w:rPr>
                <w:color w:val="29303B"/>
              </w:rPr>
              <w:t>__</w:t>
            </w:r>
            <w:r>
              <w:rPr>
                <w:color w:val="29303B"/>
              </w:rPr>
              <w:t>,</w:t>
            </w:r>
            <w:r w:rsidR="00726861">
              <w:rPr>
                <w:color w:val="29303B"/>
              </w:rPr>
              <w:t xml:space="preserve"> </w:t>
            </w:r>
            <w:proofErr w:type="gramStart"/>
            <w:r>
              <w:rPr>
                <w:color w:val="29303B"/>
              </w:rPr>
              <w:t>estado</w:t>
            </w:r>
            <w:proofErr w:type="gramEnd"/>
            <w:r>
              <w:rPr>
                <w:color w:val="29303B"/>
              </w:rPr>
              <w:t xml:space="preserve"> civil _______________________, titular do Bilhete de Identidade</w:t>
            </w:r>
            <w:r w:rsidR="00726861">
              <w:rPr>
                <w:color w:val="29303B"/>
              </w:rPr>
              <w:t>/Cartão do Cidadão</w:t>
            </w:r>
            <w:r>
              <w:rPr>
                <w:color w:val="29303B"/>
              </w:rPr>
              <w:t xml:space="preserve"> n.º _____________</w:t>
            </w:r>
            <w:r w:rsidR="00726861">
              <w:rPr>
                <w:color w:val="29303B"/>
              </w:rPr>
              <w:t>__________</w:t>
            </w:r>
            <w:r>
              <w:rPr>
                <w:color w:val="29303B"/>
              </w:rPr>
              <w:t>_,</w:t>
            </w:r>
            <w:r w:rsidR="00726861">
              <w:rPr>
                <w:color w:val="29303B"/>
              </w:rPr>
              <w:t xml:space="preserve"> </w:t>
            </w:r>
            <w:r w:rsidR="00F644E6">
              <w:rPr>
                <w:color w:val="29303B"/>
              </w:rPr>
              <w:t xml:space="preserve">valido até </w:t>
            </w:r>
            <w:r>
              <w:rPr>
                <w:color w:val="29303B"/>
              </w:rPr>
              <w:t>____/_</w:t>
            </w:r>
            <w:r w:rsidR="00726861">
              <w:rPr>
                <w:color w:val="29303B"/>
              </w:rPr>
              <w:t>_</w:t>
            </w:r>
            <w:r>
              <w:rPr>
                <w:color w:val="29303B"/>
              </w:rPr>
              <w:t>__/____,</w:t>
            </w:r>
            <w:r w:rsidR="00F644E6">
              <w:rPr>
                <w:color w:val="29303B"/>
              </w:rPr>
              <w:t xml:space="preserve"> </w:t>
            </w:r>
            <w:r>
              <w:rPr>
                <w:color w:val="29303B"/>
              </w:rPr>
              <w:t>filho/a de ____________________</w:t>
            </w:r>
            <w:r w:rsidR="00097A25">
              <w:rPr>
                <w:color w:val="29303B"/>
              </w:rPr>
              <w:t>__</w:t>
            </w:r>
            <w:r>
              <w:rPr>
                <w:color w:val="29303B"/>
              </w:rPr>
              <w:t>___</w:t>
            </w:r>
            <w:r w:rsidR="00F644E6">
              <w:rPr>
                <w:color w:val="29303B"/>
              </w:rPr>
              <w:t>_______________________</w:t>
            </w:r>
          </w:p>
          <w:p w:rsidR="00726861" w:rsidRDefault="001E391F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r>
              <w:rPr>
                <w:color w:val="29303B"/>
              </w:rPr>
              <w:t>________________________________________</w:t>
            </w:r>
            <w:r w:rsidR="00726861">
              <w:rPr>
                <w:color w:val="29303B"/>
              </w:rPr>
              <w:t xml:space="preserve"> </w:t>
            </w:r>
            <w:proofErr w:type="gramStart"/>
            <w:r w:rsidR="00726861">
              <w:rPr>
                <w:color w:val="29303B"/>
              </w:rPr>
              <w:t>e</w:t>
            </w:r>
            <w:proofErr w:type="gramEnd"/>
            <w:r w:rsidR="00726861">
              <w:rPr>
                <w:color w:val="29303B"/>
              </w:rPr>
              <w:t xml:space="preserve"> de __</w:t>
            </w:r>
            <w:r w:rsidR="00097A25">
              <w:rPr>
                <w:color w:val="29303B"/>
              </w:rPr>
              <w:t>_</w:t>
            </w:r>
            <w:r w:rsidR="00726861">
              <w:rPr>
                <w:color w:val="29303B"/>
              </w:rPr>
              <w:t>_______________________</w:t>
            </w:r>
          </w:p>
          <w:p w:rsidR="00726861" w:rsidRDefault="001E391F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r>
              <w:rPr>
                <w:color w:val="29303B"/>
              </w:rPr>
              <w:t>_______________________________________________________________</w:t>
            </w:r>
            <w:r w:rsidR="00726861">
              <w:rPr>
                <w:color w:val="29303B"/>
              </w:rPr>
              <w:t>_______</w:t>
            </w:r>
            <w:r>
              <w:rPr>
                <w:color w:val="29303B"/>
              </w:rPr>
              <w:t>,</w:t>
            </w:r>
            <w:r>
              <w:rPr>
                <w:color w:val="29303B"/>
              </w:rPr>
              <w:br/>
            </w:r>
            <w:proofErr w:type="gramStart"/>
            <w:r>
              <w:rPr>
                <w:color w:val="29303B"/>
              </w:rPr>
              <w:t>residente</w:t>
            </w:r>
            <w:proofErr w:type="gramEnd"/>
            <w:r>
              <w:rPr>
                <w:color w:val="29303B"/>
              </w:rPr>
              <w:t xml:space="preserve"> em _________________________________</w:t>
            </w:r>
            <w:r w:rsidR="00726861">
              <w:rPr>
                <w:color w:val="29303B"/>
              </w:rPr>
              <w:t>__</w:t>
            </w:r>
            <w:r w:rsidR="00097A25">
              <w:rPr>
                <w:color w:val="29303B"/>
              </w:rPr>
              <w:t>_</w:t>
            </w:r>
            <w:r w:rsidR="00726861">
              <w:rPr>
                <w:color w:val="29303B"/>
              </w:rPr>
              <w:t>_______________________</w:t>
            </w:r>
          </w:p>
          <w:p w:rsidR="00726861" w:rsidRDefault="001E391F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r>
              <w:rPr>
                <w:color w:val="29303B"/>
              </w:rPr>
              <w:t>_______________________________________________</w:t>
            </w:r>
            <w:r w:rsidR="00097A25">
              <w:rPr>
                <w:color w:val="29303B"/>
              </w:rPr>
              <w:t>_</w:t>
            </w:r>
            <w:r>
              <w:rPr>
                <w:color w:val="29303B"/>
              </w:rPr>
              <w:t>___</w:t>
            </w:r>
            <w:r w:rsidR="00726861">
              <w:rPr>
                <w:color w:val="29303B"/>
              </w:rPr>
              <w:t>___________________</w:t>
            </w:r>
            <w:r>
              <w:rPr>
                <w:color w:val="29303B"/>
              </w:rPr>
              <w:t>,</w:t>
            </w:r>
          </w:p>
          <w:p w:rsidR="00726861" w:rsidRDefault="00726861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proofErr w:type="gramStart"/>
            <w:r>
              <w:rPr>
                <w:color w:val="29303B"/>
              </w:rPr>
              <w:t>código</w:t>
            </w:r>
            <w:proofErr w:type="gramEnd"/>
            <w:r>
              <w:rPr>
                <w:color w:val="29303B"/>
              </w:rPr>
              <w:t xml:space="preserve"> postal _________-______</w:t>
            </w:r>
            <w:r w:rsidR="00F644E6">
              <w:rPr>
                <w:color w:val="29303B"/>
              </w:rPr>
              <w:t>,</w:t>
            </w:r>
            <w:r>
              <w:rPr>
                <w:color w:val="29303B"/>
              </w:rPr>
              <w:t xml:space="preserve">   </w:t>
            </w:r>
            <w:r w:rsidR="001E391F">
              <w:rPr>
                <w:color w:val="29303B"/>
              </w:rPr>
              <w:t>_</w:t>
            </w:r>
            <w:r>
              <w:rPr>
                <w:color w:val="29303B"/>
              </w:rPr>
              <w:t>___</w:t>
            </w:r>
            <w:r w:rsidR="001E391F">
              <w:rPr>
                <w:color w:val="29303B"/>
              </w:rPr>
              <w:t>______________</w:t>
            </w:r>
            <w:r w:rsidR="00097A25">
              <w:rPr>
                <w:color w:val="29303B"/>
              </w:rPr>
              <w:t>_</w:t>
            </w:r>
            <w:r w:rsidR="001E391F">
              <w:rPr>
                <w:color w:val="29303B"/>
              </w:rPr>
              <w:t>________</w:t>
            </w:r>
            <w:r>
              <w:rPr>
                <w:color w:val="29303B"/>
              </w:rPr>
              <w:t>_____</w:t>
            </w:r>
            <w:r w:rsidR="001E391F">
              <w:rPr>
                <w:color w:val="29303B"/>
              </w:rPr>
              <w:t>_________,</w:t>
            </w:r>
          </w:p>
          <w:p w:rsidR="00726861" w:rsidRDefault="001E391F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proofErr w:type="gramStart"/>
            <w:r>
              <w:rPr>
                <w:color w:val="29303B"/>
              </w:rPr>
              <w:t>freguesia</w:t>
            </w:r>
            <w:proofErr w:type="gramEnd"/>
            <w:r>
              <w:rPr>
                <w:color w:val="29303B"/>
              </w:rPr>
              <w:t xml:space="preserve"> de _________________________________concelho</w:t>
            </w:r>
            <w:r w:rsidR="00726861">
              <w:rPr>
                <w:color w:val="29303B"/>
              </w:rPr>
              <w:t xml:space="preserve"> de __</w:t>
            </w:r>
            <w:r w:rsidR="00097A25">
              <w:rPr>
                <w:color w:val="29303B"/>
              </w:rPr>
              <w:t>_</w:t>
            </w:r>
            <w:r w:rsidR="00726861">
              <w:rPr>
                <w:color w:val="29303B"/>
              </w:rPr>
              <w:t>___________</w:t>
            </w:r>
            <w:r>
              <w:rPr>
                <w:color w:val="29303B"/>
              </w:rPr>
              <w:t>___</w:t>
            </w:r>
          </w:p>
          <w:p w:rsidR="00726861" w:rsidRDefault="001E391F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r>
              <w:rPr>
                <w:color w:val="29303B"/>
              </w:rPr>
              <w:t>______</w:t>
            </w:r>
            <w:r w:rsidR="00726861">
              <w:rPr>
                <w:color w:val="29303B"/>
              </w:rPr>
              <w:t>___</w:t>
            </w:r>
            <w:r>
              <w:rPr>
                <w:color w:val="29303B"/>
              </w:rPr>
              <w:t>_,</w:t>
            </w:r>
            <w:r w:rsidR="00726861">
              <w:rPr>
                <w:color w:val="29303B"/>
              </w:rPr>
              <w:t xml:space="preserve"> </w:t>
            </w:r>
            <w:proofErr w:type="gramStart"/>
            <w:r w:rsidR="00966C2E">
              <w:rPr>
                <w:color w:val="29303B"/>
              </w:rPr>
              <w:t>vem</w:t>
            </w:r>
            <w:proofErr w:type="gramEnd"/>
            <w:r w:rsidR="00966C2E">
              <w:rPr>
                <w:color w:val="29303B"/>
              </w:rPr>
              <w:t xml:space="preserve"> </w:t>
            </w:r>
            <w:r>
              <w:rPr>
                <w:color w:val="29303B"/>
              </w:rPr>
              <w:t>requer</w:t>
            </w:r>
            <w:r w:rsidR="00966C2E">
              <w:rPr>
                <w:color w:val="29303B"/>
              </w:rPr>
              <w:t xml:space="preserve">er </w:t>
            </w:r>
            <w:r>
              <w:rPr>
                <w:color w:val="29303B"/>
              </w:rPr>
              <w:t xml:space="preserve"> a V. Ex.ª</w:t>
            </w:r>
            <w:r w:rsidR="00726861">
              <w:rPr>
                <w:color w:val="29303B"/>
              </w:rPr>
              <w:t xml:space="preserve"> a renúncia ao Estatuto de Obje</w:t>
            </w:r>
            <w:r>
              <w:rPr>
                <w:color w:val="29303B"/>
              </w:rPr>
              <w:t>tor de Consciência ao Serviço Militar, que lhe foi concedido por deliberação de ___</w:t>
            </w:r>
            <w:r w:rsidR="00726861">
              <w:rPr>
                <w:color w:val="29303B"/>
              </w:rPr>
              <w:t>_</w:t>
            </w:r>
            <w:r>
              <w:rPr>
                <w:color w:val="29303B"/>
              </w:rPr>
              <w:t>_/_</w:t>
            </w:r>
            <w:r w:rsidR="00726861">
              <w:rPr>
                <w:color w:val="29303B"/>
              </w:rPr>
              <w:t>_</w:t>
            </w:r>
            <w:r>
              <w:rPr>
                <w:color w:val="29303B"/>
              </w:rPr>
              <w:t>__/_</w:t>
            </w:r>
            <w:r w:rsidR="00726861">
              <w:rPr>
                <w:color w:val="29303B"/>
              </w:rPr>
              <w:t>_</w:t>
            </w:r>
            <w:r>
              <w:rPr>
                <w:color w:val="29303B"/>
              </w:rPr>
              <w:t>__</w:t>
            </w:r>
            <w:r w:rsidR="00726861">
              <w:rPr>
                <w:color w:val="29303B"/>
              </w:rPr>
              <w:t>_, da Comissão Nacional de Obje</w:t>
            </w:r>
            <w:r w:rsidR="00F644E6">
              <w:rPr>
                <w:color w:val="29303B"/>
              </w:rPr>
              <w:t>ção de Consciência (CNOC), pelo(s) seguinte(s) motivo(s):</w:t>
            </w:r>
          </w:p>
          <w:p w:rsidR="00726861" w:rsidRDefault="00F644E6" w:rsidP="006B7350">
            <w:pPr>
              <w:pStyle w:val="NormalWeb"/>
              <w:spacing w:line="360" w:lineRule="auto"/>
              <w:ind w:right="140"/>
              <w:jc w:val="both"/>
              <w:rPr>
                <w:color w:val="29303B"/>
              </w:rPr>
            </w:pPr>
            <w:r>
              <w:rPr>
                <w:color w:val="29303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A6F6C">
              <w:rPr>
                <w:color w:val="29303B"/>
              </w:rPr>
              <w:t>.</w:t>
            </w:r>
          </w:p>
          <w:p w:rsidR="00726861" w:rsidRDefault="00726861" w:rsidP="00726861">
            <w:pPr>
              <w:pStyle w:val="NormalWeb"/>
              <w:spacing w:line="360" w:lineRule="auto"/>
              <w:jc w:val="both"/>
              <w:rPr>
                <w:color w:val="29303B"/>
              </w:rPr>
            </w:pPr>
          </w:p>
          <w:p w:rsidR="00D375FE" w:rsidRDefault="001E391F" w:rsidP="00D375FE">
            <w:pPr>
              <w:pStyle w:val="NormalWeb"/>
              <w:spacing w:line="360" w:lineRule="auto"/>
              <w:rPr>
                <w:color w:val="29303B"/>
              </w:rPr>
            </w:pPr>
            <w:r>
              <w:rPr>
                <w:color w:val="29303B"/>
              </w:rPr>
              <w:t>Data: __</w:t>
            </w:r>
            <w:r w:rsidR="00726861">
              <w:rPr>
                <w:color w:val="29303B"/>
              </w:rPr>
              <w:t>__</w:t>
            </w:r>
            <w:r>
              <w:rPr>
                <w:color w:val="29303B"/>
              </w:rPr>
              <w:t>__/_</w:t>
            </w:r>
            <w:r w:rsidR="00726861">
              <w:rPr>
                <w:color w:val="29303B"/>
              </w:rPr>
              <w:t>__</w:t>
            </w:r>
            <w:r>
              <w:rPr>
                <w:color w:val="29303B"/>
              </w:rPr>
              <w:t>__/__</w:t>
            </w:r>
            <w:r w:rsidR="00726861">
              <w:rPr>
                <w:color w:val="29303B"/>
              </w:rPr>
              <w:t>__</w:t>
            </w:r>
            <w:r>
              <w:rPr>
                <w:color w:val="29303B"/>
              </w:rPr>
              <w:t>__</w:t>
            </w:r>
          </w:p>
          <w:p w:rsidR="00D375FE" w:rsidRDefault="00D375FE" w:rsidP="00D375FE">
            <w:pPr>
              <w:pStyle w:val="NormalWeb"/>
              <w:spacing w:line="360" w:lineRule="auto"/>
              <w:rPr>
                <w:color w:val="29303B"/>
              </w:rPr>
            </w:pPr>
          </w:p>
          <w:p w:rsidR="00D375FE" w:rsidRDefault="001E391F" w:rsidP="00D375FE">
            <w:pPr>
              <w:pStyle w:val="NormalWeb"/>
              <w:spacing w:line="360" w:lineRule="auto"/>
              <w:rPr>
                <w:color w:val="29303B"/>
              </w:rPr>
            </w:pPr>
            <w:r>
              <w:rPr>
                <w:color w:val="29303B"/>
              </w:rPr>
              <w:t>Pede deferimento.</w:t>
            </w:r>
          </w:p>
          <w:p w:rsidR="00D375FE" w:rsidRDefault="00D375FE" w:rsidP="00D375FE">
            <w:pPr>
              <w:pStyle w:val="NormalWeb"/>
              <w:spacing w:line="360" w:lineRule="auto"/>
              <w:jc w:val="center"/>
              <w:rPr>
                <w:color w:val="29303B"/>
              </w:rPr>
            </w:pPr>
            <w:r>
              <w:rPr>
                <w:color w:val="29303B"/>
              </w:rPr>
              <w:t xml:space="preserve"> </w:t>
            </w:r>
          </w:p>
          <w:p w:rsidR="00726861" w:rsidRDefault="001E391F" w:rsidP="00D375FE">
            <w:pPr>
              <w:pStyle w:val="NormalWeb"/>
              <w:spacing w:line="360" w:lineRule="auto"/>
              <w:jc w:val="center"/>
              <w:rPr>
                <w:color w:val="29303B"/>
              </w:rPr>
            </w:pPr>
            <w:r>
              <w:rPr>
                <w:color w:val="29303B"/>
              </w:rPr>
              <w:t>O/A requerente,</w:t>
            </w:r>
            <w:r>
              <w:rPr>
                <w:color w:val="29303B"/>
              </w:rPr>
              <w:br/>
            </w:r>
          </w:p>
          <w:p w:rsidR="001E391F" w:rsidRDefault="001E391F" w:rsidP="00726861">
            <w:pPr>
              <w:pStyle w:val="NormalWeb"/>
              <w:spacing w:line="360" w:lineRule="auto"/>
              <w:jc w:val="center"/>
              <w:rPr>
                <w:color w:val="29303B"/>
              </w:rPr>
            </w:pPr>
            <w:r>
              <w:rPr>
                <w:color w:val="29303B"/>
              </w:rPr>
              <w:t>________________</w:t>
            </w:r>
            <w:r w:rsidR="00726861">
              <w:rPr>
                <w:color w:val="29303B"/>
              </w:rPr>
              <w:t>____________________</w:t>
            </w:r>
            <w:r w:rsidR="00726861">
              <w:rPr>
                <w:color w:val="29303B"/>
              </w:rPr>
              <w:br/>
            </w:r>
            <w:r w:rsidR="00726861" w:rsidRPr="00726861">
              <w:rPr>
                <w:color w:val="29303B"/>
                <w:sz w:val="20"/>
              </w:rPr>
              <w:t>(A</w:t>
            </w:r>
            <w:r w:rsidRPr="00726861">
              <w:rPr>
                <w:color w:val="29303B"/>
                <w:sz w:val="20"/>
              </w:rPr>
              <w:t>ssinatura igual à do B.I.</w:t>
            </w:r>
            <w:r w:rsidR="00726861" w:rsidRPr="00726861">
              <w:rPr>
                <w:color w:val="29303B"/>
                <w:sz w:val="20"/>
              </w:rPr>
              <w:t xml:space="preserve"> ou C.C.</w:t>
            </w:r>
            <w:r w:rsidRPr="00726861">
              <w:rPr>
                <w:color w:val="29303B"/>
                <w:sz w:val="20"/>
              </w:rPr>
              <w:t>)</w:t>
            </w:r>
          </w:p>
          <w:p w:rsidR="001E391F" w:rsidRDefault="001E391F" w:rsidP="001E391F">
            <w:pPr>
              <w:jc w:val="both"/>
            </w:pPr>
          </w:p>
          <w:p w:rsidR="001A6F6C" w:rsidRDefault="001A6F6C" w:rsidP="001E391F">
            <w:pPr>
              <w:jc w:val="both"/>
            </w:pPr>
          </w:p>
          <w:p w:rsidR="006B7350" w:rsidRDefault="006B7350" w:rsidP="001E391F">
            <w:pPr>
              <w:jc w:val="both"/>
            </w:pPr>
          </w:p>
          <w:p w:rsidR="006B7350" w:rsidRDefault="006B7350" w:rsidP="001E391F">
            <w:pPr>
              <w:jc w:val="both"/>
            </w:pPr>
          </w:p>
          <w:p w:rsidR="006B7350" w:rsidRPr="006B7350" w:rsidRDefault="00F644E6" w:rsidP="006B7350">
            <w:pPr>
              <w:ind w:left="460" w:hanging="4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350">
              <w:rPr>
                <w:rFonts w:ascii="Times New Roman" w:hAnsi="Times New Roman" w:cs="Times New Roman"/>
                <w:b/>
                <w:sz w:val="18"/>
                <w:szCs w:val="18"/>
              </w:rPr>
              <w:t>Nota:</w:t>
            </w:r>
            <w:r w:rsidRPr="006B7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7350" w:rsidRPr="006B7350">
              <w:rPr>
                <w:rFonts w:ascii="Times New Roman" w:hAnsi="Times New Roman" w:cs="Times New Roman"/>
                <w:sz w:val="18"/>
                <w:szCs w:val="18"/>
              </w:rPr>
              <w:t>Anexar cópia do Bilhete de Identidade ou Cartão de Cidadão.</w:t>
            </w:r>
          </w:p>
          <w:p w:rsidR="006B7350" w:rsidRPr="006B7350" w:rsidRDefault="006B7350" w:rsidP="006B7350">
            <w:pPr>
              <w:ind w:left="460" w:hanging="4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735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B7350">
              <w:rPr>
                <w:rFonts w:ascii="Times New Roman" w:hAnsi="Times New Roman" w:cs="Times New Roman"/>
                <w:sz w:val="18"/>
                <w:szCs w:val="18"/>
              </w:rPr>
              <w:t xml:space="preserve"> Anexar original da Ata da atribuição do Estatuto de Objetor de Consciência ou da Caderneta Civil de Objetor de Consciência.</w:t>
            </w:r>
          </w:p>
          <w:p w:rsidR="006B7350" w:rsidRPr="006B7350" w:rsidRDefault="006B7350" w:rsidP="006B7350">
            <w:pPr>
              <w:ind w:left="460" w:hanging="460"/>
              <w:jc w:val="both"/>
              <w:rPr>
                <w:rStyle w:val="Forte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6B7350">
              <w:rPr>
                <w:rFonts w:ascii="Times New Roman" w:hAnsi="Times New Roman" w:cs="Times New Roman"/>
                <w:sz w:val="18"/>
                <w:szCs w:val="18"/>
              </w:rPr>
              <w:t xml:space="preserve">   Anexar documentos ou outros elementos que entenda convenientes ou necessários que fundamentem o pedido de renúncia ao Estatuto de Objetor de Consciência.</w:t>
            </w:r>
          </w:p>
        </w:tc>
      </w:tr>
      <w:tr w:rsidR="006B7350" w:rsidTr="006B7350">
        <w:tc>
          <w:tcPr>
            <w:tcW w:w="8720" w:type="dxa"/>
          </w:tcPr>
          <w:p w:rsidR="006B7350" w:rsidRDefault="006B7350" w:rsidP="001E391F">
            <w:pPr>
              <w:pStyle w:val="NormalWeb"/>
              <w:spacing w:line="312" w:lineRule="atLeast"/>
              <w:jc w:val="both"/>
              <w:rPr>
                <w:color w:val="29303B"/>
              </w:rPr>
            </w:pPr>
          </w:p>
        </w:tc>
      </w:tr>
    </w:tbl>
    <w:p w:rsidR="001E391F" w:rsidRDefault="001E391F" w:rsidP="00F644E6"/>
    <w:sectPr w:rsidR="001E391F" w:rsidSect="006B7350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7D"/>
    <w:rsid w:val="00097A25"/>
    <w:rsid w:val="001A59D9"/>
    <w:rsid w:val="001A6F6C"/>
    <w:rsid w:val="001E391F"/>
    <w:rsid w:val="00386983"/>
    <w:rsid w:val="00396302"/>
    <w:rsid w:val="004D337D"/>
    <w:rsid w:val="006B7350"/>
    <w:rsid w:val="007048F8"/>
    <w:rsid w:val="00726861"/>
    <w:rsid w:val="00966C2E"/>
    <w:rsid w:val="00CC4964"/>
    <w:rsid w:val="00D375FE"/>
    <w:rsid w:val="00F6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D337D"/>
    <w:rPr>
      <w:b/>
      <w:bCs/>
    </w:rPr>
  </w:style>
  <w:style w:type="table" w:styleId="Tabelacomgrelha">
    <w:name w:val="Table Grid"/>
    <w:basedOn w:val="Tabelanormal"/>
    <w:uiPriority w:val="59"/>
    <w:rsid w:val="001E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D337D"/>
    <w:rPr>
      <w:b/>
      <w:bCs/>
    </w:rPr>
  </w:style>
  <w:style w:type="table" w:styleId="Tabelacomgrelha">
    <w:name w:val="Table Grid"/>
    <w:basedOn w:val="Tabelanormal"/>
    <w:uiPriority w:val="59"/>
    <w:rsid w:val="001E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5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CF46-7EDF-44E3-BE04-6BE83F9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DJ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Filipe</dc:creator>
  <cp:lastModifiedBy>MarcoFilipe</cp:lastModifiedBy>
  <cp:revision>5</cp:revision>
  <cp:lastPrinted>2015-09-17T11:08:00Z</cp:lastPrinted>
  <dcterms:created xsi:type="dcterms:W3CDTF">2015-09-16T15:32:00Z</dcterms:created>
  <dcterms:modified xsi:type="dcterms:W3CDTF">2015-09-17T11:14:00Z</dcterms:modified>
</cp:coreProperties>
</file>